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FE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10268</wp:posOffset>
            </wp:positionH>
            <wp:positionV relativeFrom="paragraph">
              <wp:posOffset>-131694</wp:posOffset>
            </wp:positionV>
            <wp:extent cx="1165694" cy="1144988"/>
            <wp:effectExtent l="19050" t="0" r="0" b="0"/>
            <wp:wrapNone/>
            <wp:docPr id="1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8FE" w:rsidRPr="007E29BA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</w:rPr>
      </w:pPr>
      <w:r w:rsidRPr="007E2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F158FE" w:rsidRDefault="00D459A4" w:rsidP="00D459A4">
      <w:pPr>
        <w:tabs>
          <w:tab w:val="left" w:pos="331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D459A4" w:rsidRPr="007E29BA" w:rsidRDefault="00D459A4" w:rsidP="00D459A4">
      <w:pPr>
        <w:tabs>
          <w:tab w:val="left" w:pos="3318"/>
        </w:tabs>
        <w:spacing w:before="240"/>
        <w:rPr>
          <w:rFonts w:ascii="TH SarabunIT๙" w:hAnsi="TH SarabunIT๙" w:cs="TH SarabunIT๙"/>
          <w:b/>
          <w:bCs/>
        </w:rPr>
      </w:pPr>
    </w:p>
    <w:p w:rsidR="00F158FE" w:rsidRPr="007E29BA" w:rsidRDefault="00C170CA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855A44"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="00F32C48">
        <w:rPr>
          <w:rFonts w:ascii="TH SarabunIT๙" w:hAnsi="TH SarabunIT๙" w:cs="TH SarabunIT๙" w:hint="cs"/>
          <w:b/>
          <w:bCs/>
          <w:sz w:val="32"/>
          <w:szCs w:val="32"/>
          <w:cs/>
        </w:rPr>
        <w:t>บล</w:t>
      </w:r>
      <w:bookmarkStart w:id="0" w:name="_GoBack"/>
      <w:bookmarkEnd w:id="0"/>
      <w:r w:rsidR="004D49DF">
        <w:rPr>
          <w:rFonts w:ascii="TH SarabunIT๙" w:hAnsi="TH SarabunIT๙" w:cs="TH SarabunIT๙" w:hint="cs"/>
          <w:b/>
          <w:bCs/>
          <w:sz w:val="32"/>
          <w:szCs w:val="32"/>
          <w:cs/>
        </w:rPr>
        <w:t>ละอาย</w:t>
      </w:r>
    </w:p>
    <w:p w:rsidR="00F158FE" w:rsidRPr="007E519A" w:rsidRDefault="00F158FE" w:rsidP="00F158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19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E519A">
        <w:rPr>
          <w:rFonts w:ascii="TH SarabunIT๙" w:hAnsi="TH SarabunIT๙" w:cs="TH SarabunIT๙" w:hint="cs"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</w:p>
    <w:p w:rsidR="00F158FE" w:rsidRPr="007E29BA" w:rsidRDefault="00F158FE" w:rsidP="00F1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29BA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F158FE" w:rsidRPr="00F21CEA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25A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C170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D49DF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="00C17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</w:t>
      </w:r>
      <w:r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>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>ที่สร้างความโปร่งใส</w:t>
      </w:r>
      <w:r w:rsidRPr="00F21CE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F21CE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กำกับความประพฤติของ</w:t>
      </w:r>
      <w:r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>บุคลากรทุกคน และ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บริหาร</w:t>
      </w:r>
      <w:r w:rsidRPr="00F21CE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ราชการเป็นไปอย่างมีประสิทธิภาพและมี</w:t>
      </w:r>
      <w:proofErr w:type="spellStart"/>
      <w:r w:rsidRPr="00F21CE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ธรรมาภิ</w:t>
      </w:r>
      <w:proofErr w:type="spellEnd"/>
      <w:r w:rsidRPr="00F21CE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บาล</w:t>
      </w:r>
      <w:r w:rsidR="004D49DF" w:rsidRPr="00F21CEA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     </w:t>
      </w:r>
      <w:r w:rsidRPr="00F21CE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อันจะท</w:t>
      </w:r>
      <w:r w:rsidRPr="00F21CEA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ำ</w:t>
      </w:r>
      <w:r w:rsidRPr="00F21CE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ให้ประชาชนเกิดความมั่นใจ</w:t>
      </w:r>
      <w:r w:rsidRPr="00F21CEA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Pr="00F21CE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ศรัทธาและไว้วางใจ</w:t>
      </w:r>
      <w:r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บริหารงานภาครัฐ</w:t>
      </w:r>
    </w:p>
    <w:p w:rsidR="00F158FE" w:rsidRPr="00F21CEA" w:rsidRDefault="00F158FE" w:rsidP="00F158F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1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CEA">
        <w:rPr>
          <w:rFonts w:ascii="TH SarabunIT๙" w:hAnsi="TH SarabunIT๙" w:cs="TH SarabunIT๙" w:hint="cs"/>
          <w:sz w:val="32"/>
          <w:szCs w:val="32"/>
          <w:cs/>
        </w:rPr>
        <w:tab/>
      </w:r>
      <w:r w:rsidRPr="00F21CEA">
        <w:rPr>
          <w:rFonts w:ascii="TH SarabunIT๙" w:hAnsi="TH SarabunIT๙" w:cs="TH SarabunIT๙" w:hint="cs"/>
          <w:sz w:val="32"/>
          <w:szCs w:val="32"/>
          <w:cs/>
        </w:rPr>
        <w:tab/>
        <w:t>อาศัยความ</w:t>
      </w:r>
      <w:r w:rsidRPr="00F21CEA">
        <w:rPr>
          <w:rFonts w:ascii="TH SarabunIT๙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</w:t>
      </w:r>
      <w:r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EA1575"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="00EA1575" w:rsidRPr="00F21CEA">
        <w:rPr>
          <w:rFonts w:ascii="TH SarabunIT๙" w:hAnsi="TH SarabunIT๙" w:cs="TH SarabunIT๙" w:hint="cs"/>
          <w:sz w:val="32"/>
          <w:szCs w:val="32"/>
          <w:cs/>
        </w:rPr>
        <w:t>๒๕๕๐</w:t>
      </w:r>
      <w:r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และ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มาตรา</w:t>
      </w:r>
      <w:r w:rsidR="00EA1575"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="00EA1575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</w:t>
      </w:r>
      <w:r w:rsidR="00EA1575"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>/</w:t>
      </w:r>
      <w:r w:rsidR="00EA1575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๑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EA1575"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ก้ไขเพิ่มเติมถึงฉบับที่</w:t>
      </w:r>
      <w:r w:rsidR="00EA1575"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="00EA1575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="00EA1575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Pr="00F21CE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ละพระราชกฤษฎีกาว่าด้วยหลักเกณฑ์และวิธีการบริห</w:t>
      </w:r>
      <w:r w:rsidR="00EA1575" w:rsidRPr="00F21CE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 xml:space="preserve">ารกิจการบ้านเมืองที่ดี พ.ศ. </w:t>
      </w:r>
      <w:r w:rsidR="00EA1575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Pr="00F21CEA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ของข้าราชการส่วนท</w:t>
      </w:r>
      <w:r w:rsidR="00C170CA" w:rsidRPr="00F21CEA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="00C170CA" w:rsidRPr="00F21CE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ฉวาง</w:t>
      </w:r>
      <w:r w:rsidR="00C170CA" w:rsidRPr="00F21CEA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="00EA1575" w:rsidRPr="00F21CE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A1575" w:rsidRPr="00F21CEA">
        <w:rPr>
          <w:rFonts w:ascii="TH SarabunIT๙" w:hAnsi="TH SarabunIT๙" w:cs="TH SarabunIT๙" w:hint="cs"/>
          <w:sz w:val="32"/>
          <w:szCs w:val="32"/>
          <w:cs/>
        </w:rPr>
        <w:t>๒๕๕๒</w:t>
      </w:r>
      <w:r w:rsidRPr="00F21CEA">
        <w:rPr>
          <w:rFonts w:ascii="TH SarabunIT๙" w:hAnsi="TH SarabunIT๙" w:cs="TH SarabunIT๙"/>
          <w:sz w:val="32"/>
          <w:szCs w:val="32"/>
        </w:rPr>
        <w:t xml:space="preserve">  </w:t>
      </w:r>
      <w:r w:rsidRPr="00F21CEA">
        <w:rPr>
          <w:rFonts w:ascii="TH SarabunIT๙" w:hAnsi="TH SarabunIT๙" w:cs="TH SarabunIT๙"/>
          <w:sz w:val="32"/>
          <w:szCs w:val="32"/>
          <w:cs/>
        </w:rPr>
        <w:t>ระเ</w:t>
      </w:r>
      <w:r w:rsidR="00C170CA" w:rsidRPr="00F21CEA">
        <w:rPr>
          <w:rFonts w:ascii="TH SarabunIT๙" w:hAnsi="TH SarabunIT๙" w:cs="TH SarabunIT๙"/>
          <w:sz w:val="32"/>
          <w:szCs w:val="32"/>
          <w:cs/>
        </w:rPr>
        <w:t>บียบ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="00C170CA" w:rsidRPr="00F21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</w:t>
      </w:r>
      <w:r w:rsidR="00C170CA" w:rsidRPr="00F21CEA">
        <w:rPr>
          <w:rFonts w:ascii="TH SarabunIT๙" w:hAnsi="TH SarabunIT๙" w:cs="TH SarabunIT๙"/>
          <w:sz w:val="32"/>
          <w:szCs w:val="32"/>
          <w:cs/>
        </w:rPr>
        <w:t>ยบริหาร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Pr="00F21CEA">
        <w:rPr>
          <w:rFonts w:ascii="TH SarabunIT๙" w:hAnsi="TH SarabunIT๙" w:cs="TH SarabunIT๙"/>
          <w:sz w:val="32"/>
          <w:szCs w:val="32"/>
          <w:cs/>
        </w:rPr>
        <w:t xml:space="preserve"> พ.ศ.๒๕๕๓</w:t>
      </w:r>
      <w:r w:rsidR="00D459A4"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และ</w:t>
      </w:r>
      <w:r w:rsidR="00C170CA" w:rsidRPr="00F21CEA">
        <w:rPr>
          <w:rFonts w:ascii="TH SarabunIT๙" w:hAnsi="TH SarabunIT๙" w:cs="TH SarabunIT๙"/>
          <w:sz w:val="32"/>
          <w:szCs w:val="32"/>
          <w:cs/>
        </w:rPr>
        <w:t>ระเบียบ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="00C170CA" w:rsidRPr="00F21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สภาท</w:t>
      </w:r>
      <w:r w:rsidR="000547C2" w:rsidRPr="00F21CEA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Pr="00F21CEA">
        <w:rPr>
          <w:rFonts w:ascii="TH SarabunIT๙" w:hAnsi="TH SarabunIT๙" w:cs="TH SarabunIT๙"/>
          <w:sz w:val="32"/>
          <w:szCs w:val="32"/>
          <w:cs/>
        </w:rPr>
        <w:t xml:space="preserve"> พ.ศ. ๒๕๕๓</w:t>
      </w:r>
    </w:p>
    <w:p w:rsidR="00F158FE" w:rsidRPr="00F21CEA" w:rsidRDefault="000011F9" w:rsidP="000011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C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58FE" w:rsidRPr="00F21CEA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F21CEA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4D49DF" w:rsidRPr="00F21CEA">
        <w:rPr>
          <w:rFonts w:ascii="TH SarabunIT๙" w:hAnsi="TH SarabunIT๙" w:cs="TH SarabunIT๙" w:hint="cs"/>
          <w:spacing w:val="-4"/>
          <w:sz w:val="32"/>
          <w:szCs w:val="32"/>
          <w:cs/>
        </w:rPr>
        <w:t>ละอาย</w:t>
      </w:r>
      <w:r w:rsidR="00F158FE" w:rsidRPr="00F21C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</w:t>
      </w:r>
      <w:r w:rsidR="00F158FE" w:rsidRPr="00F21CEA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 xml:space="preserve">ประกาศเจตนารมณ์การป้องกันและต่อต้านการทุจริตคอร์รัปชั่น </w:t>
      </w:r>
      <w:r w:rsidR="00F158FE" w:rsidRPr="00F21CE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เพื่อพึงยึดถือเป็นแนวทางปฏิบัติต่อไป ดังนี้</w:t>
      </w:r>
    </w:p>
    <w:p w:rsidR="00F158FE" w:rsidRPr="00F21CEA" w:rsidRDefault="00F158FE" w:rsidP="00F158F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EA1575" w:rsidRPr="00F21CE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ข้อ </w:t>
      </w:r>
      <w:r w:rsidR="00EA1575"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ระกาศฉบับนี้บังคับใช้กับ</w:t>
      </w:r>
      <w:r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กองค์การบริหารส่วนตำบล รองนายกองค์การบริหารส่วนตำบล เลขานุการนายกองค์การบริหารส่วนตำบล 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องค์การบริหารส่วนตำบล พนักงานส่วนตำบล และพนักงาน</w:t>
      </w:r>
      <w:r w:rsidR="000011F9" w:rsidRPr="00F21CEA">
        <w:rPr>
          <w:rFonts w:ascii="TH SarabunIT๙" w:hAnsi="TH SarabunIT๙" w:cs="TH SarabunIT๙"/>
          <w:color w:val="auto"/>
          <w:sz w:val="32"/>
          <w:szCs w:val="32"/>
          <w:cs/>
        </w:rPr>
        <w:t>จ้างขององค์การบริหารส่วนตำบล</w:t>
      </w:r>
      <w:r w:rsidR="004D49DF"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>ละอาย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21CE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>รวมเรียกว่า</w:t>
      </w:r>
      <w:r w:rsidRPr="00F21CEA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F21CEA">
        <w:rPr>
          <w:rFonts w:ascii="TH SarabunIT๙" w:hAnsi="TH SarabunIT๙" w:cs="TH SarabunIT๙"/>
          <w:color w:val="auto"/>
          <w:sz w:val="32"/>
          <w:szCs w:val="32"/>
          <w:cs/>
        </w:rPr>
        <w:t>บุค</w:t>
      </w:r>
      <w:r w:rsidR="000011F9" w:rsidRPr="00F21CEA">
        <w:rPr>
          <w:rFonts w:ascii="TH SarabunIT๙" w:hAnsi="TH SarabunIT๙" w:cs="TH SarabunIT๙"/>
          <w:color w:val="auto"/>
          <w:sz w:val="32"/>
          <w:szCs w:val="32"/>
          <w:cs/>
        </w:rPr>
        <w:t>ลากรขององค์การบริหารส่วนตำบล</w:t>
      </w:r>
      <w:r w:rsidR="004D49DF" w:rsidRPr="00F21CEA">
        <w:rPr>
          <w:rFonts w:ascii="TH SarabunIT๙" w:hAnsi="TH SarabunIT๙" w:cs="TH SarabunIT๙" w:hint="cs"/>
          <w:color w:val="auto"/>
          <w:sz w:val="32"/>
          <w:szCs w:val="32"/>
          <w:cs/>
        </w:rPr>
        <w:t>ละอาย</w:t>
      </w:r>
      <w:r w:rsidRPr="00F21CEA">
        <w:rPr>
          <w:rFonts w:ascii="TH SarabunIT๙" w:hAnsi="TH SarabunIT๙" w:cs="TH SarabunIT๙"/>
          <w:color w:val="auto"/>
          <w:sz w:val="32"/>
          <w:szCs w:val="32"/>
        </w:rPr>
        <w:t xml:space="preserve">”) </w:t>
      </w:r>
    </w:p>
    <w:p w:rsidR="00F158FE" w:rsidRPr="00F21CEA" w:rsidRDefault="00EA1575" w:rsidP="00F158F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21CE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1CEA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 w:rsidRPr="00F21CEA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F158FE" w:rsidRPr="00F21C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 w:rsidR="000011F9" w:rsidRPr="00F21CEA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="000011F9" w:rsidRPr="00F21CEA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4D49DF" w:rsidRPr="00F21CEA">
        <w:rPr>
          <w:rFonts w:ascii="TH SarabunIT๙" w:hAnsi="TH SarabunIT๙" w:cs="TH SarabunIT๙" w:hint="cs"/>
          <w:spacing w:val="-4"/>
          <w:sz w:val="32"/>
          <w:szCs w:val="32"/>
          <w:cs/>
        </w:rPr>
        <w:t>ละอาย</w:t>
      </w:r>
      <w:r w:rsidR="00F158FE" w:rsidRPr="00F21CEA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F158FE" w:rsidRPr="00F21CEA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F158FE" w:rsidRPr="00F21CEA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="00F158FE" w:rsidRPr="00F21CEA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="00F158FE" w:rsidRPr="00F21CEA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F158FE" w:rsidRPr="00F21CEA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158FE" w:rsidRPr="00F21CEA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 w:rsidRPr="00F21CEA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พึงละเลยหรือเพิกเฉย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มื่อพบเห็นการ</w:t>
      </w:r>
      <w:r w:rsidR="00F158FE" w:rsidRPr="00F21CEA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กระทำที่เข้าข่ายการทุจริตคอร์รัปชั</w:t>
      </w:r>
      <w:r w:rsidR="00F158FE" w:rsidRPr="00F21CEA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่</w:t>
      </w:r>
      <w:r w:rsidR="00F158FE" w:rsidRPr="00F21CEA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นที่เกี่ยว</w:t>
      </w:r>
      <w:r w:rsidR="000011F9" w:rsidRPr="00F21CEA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องกับองค์การบริหารส่วนตำบล</w:t>
      </w:r>
      <w:r w:rsidR="004D49DF" w:rsidRPr="00F21CEA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ละอาย</w:t>
      </w:r>
      <w:r w:rsidR="00F158FE" w:rsidRPr="00F21CEA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 xml:space="preserve"> โดยต้องแจ้งให้ผู้บังคับบัญชา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รับผิดชอบทราบ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ให้ความร่วมมือในการตรวจสอบข้อเท็จจริงต่างๆ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ากมีข้อสงสัยหรือข้อซักถามให้ปรึกษากับผู้บังคับบัญชา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F158FE" w:rsidRPr="00F21CEA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21CEA">
        <w:rPr>
          <w:rFonts w:eastAsiaTheme="minorHAnsi" w:cs="Cordia New"/>
          <w:sz w:val="32"/>
          <w:szCs w:val="32"/>
          <w:lang w:eastAsia="en-US"/>
        </w:rPr>
        <w:t xml:space="preserve"> </w:t>
      </w:r>
      <w:r w:rsidRPr="00F21CEA">
        <w:rPr>
          <w:rFonts w:eastAsiaTheme="minorHAnsi" w:cs="Cordia New"/>
          <w:sz w:val="32"/>
          <w:szCs w:val="32"/>
          <w:lang w:eastAsia="en-US"/>
        </w:rPr>
        <w:tab/>
      </w:r>
      <w:r w:rsidRPr="00F21CEA">
        <w:rPr>
          <w:rFonts w:eastAsiaTheme="minorHAnsi" w:cs="Cordia New"/>
          <w:sz w:val="32"/>
          <w:szCs w:val="32"/>
          <w:lang w:eastAsia="en-US"/>
        </w:rPr>
        <w:tab/>
      </w:r>
      <w:r w:rsidR="00EA1575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ข้อ </w:t>
      </w:r>
      <w:r w:rsidR="00EA1575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 w:rsidRPr="00F21CEA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ตระหนักถึงความสำคัญในการเผยแพร่</w:t>
      </w:r>
      <w:r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ห้ความรู้</w:t>
      </w:r>
      <w:r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ข้าใจกับบุคคลอื่นที่ต้องปฏิบัติหน้าที่ที่เกี่ยวข้องกับ</w:t>
      </w:r>
      <w:r w:rsidR="000011F9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4D49DF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ละอาย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อาจเกิดผลกระทบต่อ</w:t>
      </w:r>
      <w:r w:rsidR="000011F9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4D49DF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ละอาย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เรื่องที่ต้องปฏิบัติ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มิให้เกิดการทุจริตคอร์รัปชั่น</w:t>
      </w:r>
    </w:p>
    <w:p w:rsidR="000011F9" w:rsidRPr="00F21CEA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  <w:t xml:space="preserve">                       / ข้อ ๕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บุคลากร...</w:t>
      </w:r>
    </w:p>
    <w:p w:rsidR="009F4FDE" w:rsidRPr="00F21CEA" w:rsidRDefault="009F4FDE" w:rsidP="009F4FD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0011F9" w:rsidRPr="00F21CEA" w:rsidRDefault="00E9343F" w:rsidP="000011F9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lastRenderedPageBreak/>
        <w:t>-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</w:t>
      </w:r>
      <w:r w:rsidR="000011F9"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>-</w:t>
      </w:r>
    </w:p>
    <w:p w:rsidR="000011F9" w:rsidRPr="00F21CEA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F158FE" w:rsidRPr="00F21CEA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 w:rsidR="00EA1575" w:rsidRPr="00F21CE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บุ</w:t>
      </w:r>
      <w:r w:rsidR="000011F9" w:rsidRPr="00F21CEA">
        <w:rPr>
          <w:rFonts w:ascii="TH SarabunIT๙" w:hAnsi="TH SarabunIT๙" w:cs="TH SarabunIT๙"/>
          <w:sz w:val="32"/>
          <w:szCs w:val="32"/>
          <w:cs/>
        </w:rPr>
        <w:t>คลากรขององค์การบริหารส่วนตำบล</w:t>
      </w:r>
      <w:r w:rsidR="004D49DF" w:rsidRPr="00F21CEA"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Pr="00F21CE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1CE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1CEA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Pr="00F21CEA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  <w:r w:rsidRPr="00F21C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58FE" w:rsidRPr="00F21CEA" w:rsidRDefault="00F158FE" w:rsidP="00F158F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F158FE" w:rsidRPr="00F21CEA" w:rsidRDefault="00F158FE" w:rsidP="00F158FE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21CEA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F158FE" w:rsidRPr="00F21CEA" w:rsidRDefault="00F158FE" w:rsidP="00F158FE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21CE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="000011F9"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="006C7169" w:rsidRPr="00F21CE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F21CEA">
        <w:rPr>
          <w:rFonts w:ascii="TH SarabunIT๙" w:hAnsi="TH SarabunIT๙" w:cs="TH SarabunIT๙"/>
          <w:sz w:val="32"/>
          <w:szCs w:val="32"/>
        </w:rPr>
        <w:t xml:space="preserve"> </w:t>
      </w:r>
      <w:r w:rsidRPr="00F21CEA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="000011F9" w:rsidRPr="00F21CE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A1575" w:rsidRPr="00F21CEA">
        <w:rPr>
          <w:rFonts w:ascii="TH SarabunIT๙" w:hAnsi="TH SarabunIT๙" w:cs="TH SarabunIT๙" w:hint="cs"/>
          <w:sz w:val="32"/>
          <w:szCs w:val="32"/>
          <w:cs/>
        </w:rPr>
        <w:t>๒๕๕๗</w:t>
      </w:r>
    </w:p>
    <w:p w:rsidR="004D49DF" w:rsidRPr="004D49DF" w:rsidRDefault="001B46F9" w:rsidP="00F158FE">
      <w:pPr>
        <w:spacing w:before="120"/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01187</wp:posOffset>
            </wp:positionH>
            <wp:positionV relativeFrom="paragraph">
              <wp:posOffset>35941</wp:posOffset>
            </wp:positionV>
            <wp:extent cx="288188" cy="1141171"/>
            <wp:effectExtent l="19050" t="0" r="0" b="0"/>
            <wp:wrapNone/>
            <wp:docPr id="2" name="Picture 2" descr="CCF27032558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27032558_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11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8FE" w:rsidRPr="00826B5C" w:rsidRDefault="00F158FE" w:rsidP="00F158F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58FE" w:rsidRPr="002F5D1A" w:rsidRDefault="00F158FE" w:rsidP="00F158F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158FE" w:rsidRPr="007E29BA" w:rsidRDefault="004452AB" w:rsidP="00F158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4D49DF">
        <w:rPr>
          <w:rFonts w:ascii="TH SarabunIT๙" w:hAnsi="TH SarabunIT๙" w:cs="TH SarabunIT๙" w:hint="cs"/>
          <w:sz w:val="32"/>
          <w:szCs w:val="32"/>
          <w:cs/>
        </w:rPr>
        <w:t>ทรงวุฒิ  ทองรักษ์</w:t>
      </w:r>
      <w:r w:rsidR="00F158FE" w:rsidRPr="007E29B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4D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D49DF">
        <w:rPr>
          <w:rFonts w:ascii="TH SarabunIT๙" w:hAnsi="TH SarabunIT๙" w:cs="TH SarabunIT๙" w:hint="cs"/>
          <w:sz w:val="32"/>
          <w:szCs w:val="32"/>
          <w:cs/>
        </w:rPr>
        <w:t>ละอาย</w:t>
      </w:r>
    </w:p>
    <w:p w:rsidR="00F158FE" w:rsidRDefault="00F158F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158FE" w:rsidSect="004E4372">
      <w:pgSz w:w="11906" w:h="16838"/>
      <w:pgMar w:top="900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7A" w:rsidRDefault="0058437A" w:rsidP="00D90E54">
      <w:r>
        <w:separator/>
      </w:r>
    </w:p>
  </w:endnote>
  <w:endnote w:type="continuationSeparator" w:id="0">
    <w:p w:rsidR="0058437A" w:rsidRDefault="0058437A" w:rsidP="00D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7A" w:rsidRDefault="0058437A" w:rsidP="00D90E54">
      <w:r>
        <w:separator/>
      </w:r>
    </w:p>
  </w:footnote>
  <w:footnote w:type="continuationSeparator" w:id="0">
    <w:p w:rsidR="0058437A" w:rsidRDefault="0058437A" w:rsidP="00D9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B4EED"/>
    <w:rsid w:val="000E0893"/>
    <w:rsid w:val="00163C04"/>
    <w:rsid w:val="001650D0"/>
    <w:rsid w:val="00172433"/>
    <w:rsid w:val="001A09D9"/>
    <w:rsid w:val="001B46F9"/>
    <w:rsid w:val="001C3ACE"/>
    <w:rsid w:val="001E19D6"/>
    <w:rsid w:val="001E2E32"/>
    <w:rsid w:val="00212585"/>
    <w:rsid w:val="00220BF4"/>
    <w:rsid w:val="00250A5A"/>
    <w:rsid w:val="00284745"/>
    <w:rsid w:val="0028726D"/>
    <w:rsid w:val="00293264"/>
    <w:rsid w:val="002A4FEE"/>
    <w:rsid w:val="002C65C3"/>
    <w:rsid w:val="002E33C9"/>
    <w:rsid w:val="0032040A"/>
    <w:rsid w:val="00350263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52AB"/>
    <w:rsid w:val="004604D8"/>
    <w:rsid w:val="0046150B"/>
    <w:rsid w:val="004750B6"/>
    <w:rsid w:val="00484133"/>
    <w:rsid w:val="004B020D"/>
    <w:rsid w:val="004C19B1"/>
    <w:rsid w:val="004D49DF"/>
    <w:rsid w:val="004D55B8"/>
    <w:rsid w:val="004E32D6"/>
    <w:rsid w:val="004E4372"/>
    <w:rsid w:val="005326BE"/>
    <w:rsid w:val="00546B57"/>
    <w:rsid w:val="0055328B"/>
    <w:rsid w:val="0058437A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C7169"/>
    <w:rsid w:val="006D47DE"/>
    <w:rsid w:val="00736882"/>
    <w:rsid w:val="00763F83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11B90"/>
    <w:rsid w:val="008456E5"/>
    <w:rsid w:val="00855A44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57F17"/>
    <w:rsid w:val="00966E41"/>
    <w:rsid w:val="009967B7"/>
    <w:rsid w:val="009B4FED"/>
    <w:rsid w:val="009C2D21"/>
    <w:rsid w:val="009F3E32"/>
    <w:rsid w:val="009F4FDE"/>
    <w:rsid w:val="00A13895"/>
    <w:rsid w:val="00A32F00"/>
    <w:rsid w:val="00A71265"/>
    <w:rsid w:val="00A7445A"/>
    <w:rsid w:val="00A77ED3"/>
    <w:rsid w:val="00AA0C28"/>
    <w:rsid w:val="00AB3679"/>
    <w:rsid w:val="00AB7B1E"/>
    <w:rsid w:val="00AD764A"/>
    <w:rsid w:val="00AD7964"/>
    <w:rsid w:val="00AF7CF7"/>
    <w:rsid w:val="00B543AF"/>
    <w:rsid w:val="00BA27BA"/>
    <w:rsid w:val="00BD141E"/>
    <w:rsid w:val="00C11DE6"/>
    <w:rsid w:val="00C170CA"/>
    <w:rsid w:val="00C36D1A"/>
    <w:rsid w:val="00C551C6"/>
    <w:rsid w:val="00C929FC"/>
    <w:rsid w:val="00CA11E3"/>
    <w:rsid w:val="00CB7271"/>
    <w:rsid w:val="00CC55D3"/>
    <w:rsid w:val="00CD3504"/>
    <w:rsid w:val="00CF3777"/>
    <w:rsid w:val="00D035FA"/>
    <w:rsid w:val="00D459A4"/>
    <w:rsid w:val="00D73512"/>
    <w:rsid w:val="00D90E54"/>
    <w:rsid w:val="00D96535"/>
    <w:rsid w:val="00DC5FDB"/>
    <w:rsid w:val="00E022CE"/>
    <w:rsid w:val="00E60126"/>
    <w:rsid w:val="00E9343F"/>
    <w:rsid w:val="00E94D51"/>
    <w:rsid w:val="00EA1575"/>
    <w:rsid w:val="00EB7959"/>
    <w:rsid w:val="00ED6B93"/>
    <w:rsid w:val="00EE2221"/>
    <w:rsid w:val="00EF2E3F"/>
    <w:rsid w:val="00F158FE"/>
    <w:rsid w:val="00F21CEA"/>
    <w:rsid w:val="00F2787B"/>
    <w:rsid w:val="00F279FB"/>
    <w:rsid w:val="00F32C48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B512-9A55-4585-8210-BAA30493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6</cp:revision>
  <cp:lastPrinted>2016-06-13T08:09:00Z</cp:lastPrinted>
  <dcterms:created xsi:type="dcterms:W3CDTF">2016-06-11T11:56:00Z</dcterms:created>
  <dcterms:modified xsi:type="dcterms:W3CDTF">2016-06-15T02:05:00Z</dcterms:modified>
</cp:coreProperties>
</file>